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4763BE" w:rsidR="00DF4FD8" w:rsidRPr="00A410FF" w:rsidRDefault="00BF75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75F199" w:rsidR="00222997" w:rsidRPr="0078428F" w:rsidRDefault="00BF75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23ACA7" w:rsidR="00222997" w:rsidRPr="00927C1B" w:rsidRDefault="00BF7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39BE42" w:rsidR="00222997" w:rsidRPr="00927C1B" w:rsidRDefault="00BF7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64015" w:rsidR="00222997" w:rsidRPr="00927C1B" w:rsidRDefault="00BF7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DF9040" w:rsidR="00222997" w:rsidRPr="00927C1B" w:rsidRDefault="00BF7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C44D51" w:rsidR="00222997" w:rsidRPr="00927C1B" w:rsidRDefault="00BF7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0F35C9" w:rsidR="00222997" w:rsidRPr="00927C1B" w:rsidRDefault="00BF7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B3C72F" w:rsidR="00222997" w:rsidRPr="00927C1B" w:rsidRDefault="00BF7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CA4A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1A4132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3BC82E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4D1086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689031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25308D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1BBB36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2ED967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870348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53E6EE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88E47F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B7C8E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B36DD6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9691FB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81A4BE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29133A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7066BE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C18CC8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F8FB31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76464A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6B7CED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A165FC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96D549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20DADE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D12F5B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9F9FC6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1CA7B3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6D946D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9CFA3F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8897CF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8F43C0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871F46" w:rsidR="0041001E" w:rsidRPr="004B120E" w:rsidRDefault="00BF7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C77C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0F4D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1A79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753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0 Calendar</dc:title>
  <dc:subject>Free printable May 1690 Calendar</dc:subject>
  <dc:creator>General Blue Corporation</dc:creator>
  <keywords>May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